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DC" w:rsidRDefault="00A432DC" w:rsidP="00A432DC">
      <w:pPr>
        <w:jc w:val="center"/>
        <w:rPr>
          <w:rFonts w:ascii="Arial" w:hAnsi="Arial" w:cs="Arial"/>
          <w:sz w:val="24"/>
        </w:rPr>
      </w:pPr>
    </w:p>
    <w:p w:rsidR="0037599E" w:rsidRDefault="0037599E" w:rsidP="0037599E">
      <w:pPr>
        <w:pStyle w:val="a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" cy="606425"/>
            <wp:effectExtent l="19050" t="0" r="0" b="0"/>
            <wp:docPr id="1" name="Рисунок 1" descr="G:\24152 коп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24152 копия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9E" w:rsidRDefault="0037599E" w:rsidP="0037599E">
      <w:pPr>
        <w:pStyle w:val="a7"/>
        <w:jc w:val="center"/>
      </w:pPr>
    </w:p>
    <w:p w:rsidR="0037599E" w:rsidRDefault="0037599E" w:rsidP="0037599E">
      <w:pPr>
        <w:pStyle w:val="a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ЛЕКСЕЕ-ТЕНГИНСКОГО СЕЛЬСКОГО ПОСЕЛЕНИЯ ТБИЛИССКОГО РАЙОНА</w:t>
      </w:r>
    </w:p>
    <w:p w:rsidR="0037599E" w:rsidRDefault="0037599E" w:rsidP="0037599E">
      <w:pPr>
        <w:pStyle w:val="a7"/>
        <w:jc w:val="center"/>
        <w:rPr>
          <w:sz w:val="28"/>
          <w:szCs w:val="28"/>
        </w:rPr>
      </w:pPr>
    </w:p>
    <w:p w:rsidR="0037599E" w:rsidRDefault="0037599E" w:rsidP="0037599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599E" w:rsidRDefault="0037599E" w:rsidP="0037599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9E" w:rsidRPr="003B1E0E" w:rsidRDefault="0037599E" w:rsidP="0037599E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99E">
        <w:rPr>
          <w:rFonts w:ascii="Times New Roman" w:hAnsi="Times New Roman" w:cs="Times New Roman"/>
          <w:b/>
          <w:sz w:val="24"/>
          <w:szCs w:val="24"/>
        </w:rPr>
        <w:t>от</w:t>
      </w:r>
      <w:r w:rsidRPr="0037599E">
        <w:rPr>
          <w:rFonts w:ascii="Times New Roman" w:hAnsi="Times New Roman" w:cs="Times New Roman"/>
          <w:b/>
          <w:sz w:val="28"/>
          <w:szCs w:val="28"/>
        </w:rPr>
        <w:t xml:space="preserve"> 28.06.2017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7599E">
        <w:rPr>
          <w:rFonts w:ascii="Times New Roman" w:hAnsi="Times New Roman" w:cs="Times New Roman"/>
          <w:b/>
          <w:sz w:val="28"/>
          <w:szCs w:val="28"/>
        </w:rPr>
        <w:t xml:space="preserve">   № 31</w:t>
      </w:r>
    </w:p>
    <w:p w:rsidR="0037599E" w:rsidRPr="009B02E5" w:rsidRDefault="0037599E" w:rsidP="0037599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02E5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B0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02E5">
        <w:rPr>
          <w:rFonts w:ascii="Times New Roman" w:hAnsi="Times New Roman" w:cs="Times New Roman"/>
          <w:sz w:val="24"/>
          <w:szCs w:val="24"/>
        </w:rPr>
        <w:t>Алексее-Тенгинская</w:t>
      </w:r>
      <w:proofErr w:type="spellEnd"/>
    </w:p>
    <w:p w:rsidR="000A3532" w:rsidRPr="00620BAA" w:rsidRDefault="000A3532" w:rsidP="00A432DC">
      <w:pPr>
        <w:jc w:val="center"/>
        <w:rPr>
          <w:szCs w:val="28"/>
        </w:rPr>
      </w:pPr>
    </w:p>
    <w:p w:rsidR="00C36265" w:rsidRPr="00620BAA" w:rsidRDefault="00EA18D0" w:rsidP="00A432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AA">
        <w:rPr>
          <w:rFonts w:ascii="Times New Roman" w:hAnsi="Times New Roman" w:cs="Times New Roman"/>
          <w:b/>
          <w:sz w:val="28"/>
          <w:szCs w:val="28"/>
        </w:rPr>
        <w:t xml:space="preserve">Об установлении предельного уровня соотношения средней заработной платы руководителей, их </w:t>
      </w:r>
      <w:r w:rsidR="00FA2B5B" w:rsidRPr="00620BAA">
        <w:rPr>
          <w:rFonts w:ascii="Times New Roman" w:hAnsi="Times New Roman" w:cs="Times New Roman"/>
          <w:b/>
          <w:sz w:val="28"/>
          <w:szCs w:val="28"/>
        </w:rPr>
        <w:t>заместителей</w:t>
      </w:r>
      <w:r w:rsidRPr="00620BAA">
        <w:rPr>
          <w:rFonts w:ascii="Times New Roman" w:hAnsi="Times New Roman" w:cs="Times New Roman"/>
          <w:b/>
          <w:sz w:val="28"/>
          <w:szCs w:val="28"/>
        </w:rPr>
        <w:t>, главных бухгалтеров муниципальных учреждений, муниципальных унитарных предприятий и средней заработной платы работников этих организаций</w:t>
      </w:r>
    </w:p>
    <w:p w:rsidR="00C36265" w:rsidRPr="00620BAA" w:rsidRDefault="00C36265" w:rsidP="00A43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7E6C" w:rsidRPr="00620BAA" w:rsidRDefault="003E7E6C" w:rsidP="00A43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265" w:rsidRPr="00620BAA" w:rsidRDefault="00FA2B5B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Руководствуясь статьей 145 и статьей 349.5 Трудового кодекса Российской Федерации, статьями устава </w:t>
      </w:r>
      <w:proofErr w:type="spellStart"/>
      <w:r w:rsidR="00620BAA"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 w:rsidRPr="00620BA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A21B1D" w:rsidRPr="00620BAA">
        <w:rPr>
          <w:rFonts w:ascii="Times New Roman" w:hAnsi="Times New Roman" w:cs="Times New Roman"/>
          <w:sz w:val="28"/>
          <w:szCs w:val="28"/>
        </w:rPr>
        <w:t>,</w:t>
      </w:r>
      <w:r w:rsidR="00A432DC" w:rsidRPr="00620BAA">
        <w:rPr>
          <w:rFonts w:ascii="Times New Roman" w:hAnsi="Times New Roman" w:cs="Times New Roman"/>
          <w:sz w:val="28"/>
          <w:szCs w:val="28"/>
        </w:rPr>
        <w:t xml:space="preserve"> </w:t>
      </w:r>
      <w:r w:rsidR="00C36265" w:rsidRPr="00620B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6265" w:rsidRPr="00620BAA" w:rsidRDefault="00C36265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1. </w:t>
      </w:r>
      <w:r w:rsidR="00FA2B5B" w:rsidRPr="00620BAA">
        <w:rPr>
          <w:rFonts w:ascii="Times New Roman" w:hAnsi="Times New Roman" w:cs="Times New Roman"/>
          <w:sz w:val="28"/>
          <w:szCs w:val="28"/>
        </w:rPr>
        <w:t xml:space="preserve">Установить предельный </w:t>
      </w:r>
      <w:r w:rsidR="006B2F3D" w:rsidRPr="00620BAA">
        <w:rPr>
          <w:rFonts w:ascii="Times New Roman" w:hAnsi="Times New Roman" w:cs="Times New Roman"/>
          <w:sz w:val="28"/>
          <w:szCs w:val="28"/>
        </w:rPr>
        <w:t>уровень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й заработной платы работников этих организаций в кратности не более 1 к 5.</w:t>
      </w:r>
    </w:p>
    <w:p w:rsidR="00C36265" w:rsidRPr="00620BAA" w:rsidRDefault="00C36265" w:rsidP="00A432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2. </w:t>
      </w:r>
      <w:r w:rsidR="006B2F3D" w:rsidRPr="00620BAA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="00620BAA"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 w:rsidR="006B2F3D" w:rsidRPr="00620BAA">
        <w:rPr>
          <w:rFonts w:ascii="Times New Roman" w:hAnsi="Times New Roman" w:cs="Times New Roman"/>
          <w:sz w:val="28"/>
          <w:szCs w:val="28"/>
        </w:rPr>
        <w:t xml:space="preserve"> сельского поселения Тбил</w:t>
      </w:r>
      <w:r w:rsidR="00BC63FC" w:rsidRPr="00620BAA">
        <w:rPr>
          <w:rFonts w:ascii="Times New Roman" w:hAnsi="Times New Roman" w:cs="Times New Roman"/>
          <w:sz w:val="28"/>
          <w:szCs w:val="28"/>
        </w:rPr>
        <w:t>исского района в информационно-телекоммуникационной сети «Интернет» (далее – Порядок) согласно приложению к настоящему постановлению.</w:t>
      </w:r>
    </w:p>
    <w:p w:rsidR="00C36265" w:rsidRPr="00620BAA" w:rsidRDefault="00C36265" w:rsidP="00A432DC">
      <w:pPr>
        <w:ind w:firstLine="709"/>
        <w:jc w:val="both"/>
        <w:rPr>
          <w:szCs w:val="28"/>
        </w:rPr>
      </w:pPr>
      <w:r w:rsidRPr="00620BAA">
        <w:rPr>
          <w:szCs w:val="28"/>
        </w:rPr>
        <w:t xml:space="preserve">3. </w:t>
      </w:r>
      <w:proofErr w:type="gramStart"/>
      <w:r w:rsidRPr="00620BAA">
        <w:rPr>
          <w:szCs w:val="28"/>
        </w:rPr>
        <w:t>Разместить</w:t>
      </w:r>
      <w:proofErr w:type="gramEnd"/>
      <w:r w:rsidRPr="00620BAA">
        <w:rPr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20BAA">
        <w:rPr>
          <w:szCs w:val="28"/>
        </w:rPr>
        <w:t>Алексее-Тенгинского</w:t>
      </w:r>
      <w:proofErr w:type="spellEnd"/>
      <w:r w:rsidRPr="00620BAA">
        <w:rPr>
          <w:szCs w:val="28"/>
        </w:rPr>
        <w:t xml:space="preserve"> сельского поселения Тбилисского района</w:t>
      </w:r>
      <w:r w:rsidR="007C44B0" w:rsidRPr="00620BAA">
        <w:rPr>
          <w:szCs w:val="28"/>
        </w:rPr>
        <w:t xml:space="preserve"> в информационно-телекоммуникационной сети «Интернет».</w:t>
      </w:r>
    </w:p>
    <w:p w:rsidR="00C36265" w:rsidRPr="00620BAA" w:rsidRDefault="00C36265" w:rsidP="00A432DC">
      <w:pPr>
        <w:ind w:firstLine="709"/>
        <w:jc w:val="both"/>
        <w:rPr>
          <w:szCs w:val="28"/>
        </w:rPr>
      </w:pPr>
      <w:r w:rsidRPr="00620BAA">
        <w:rPr>
          <w:szCs w:val="28"/>
        </w:rPr>
        <w:t xml:space="preserve">4. </w:t>
      </w:r>
      <w:proofErr w:type="gramStart"/>
      <w:r w:rsidRPr="00620BAA">
        <w:rPr>
          <w:szCs w:val="28"/>
        </w:rPr>
        <w:t>Контроль за</w:t>
      </w:r>
      <w:proofErr w:type="gramEnd"/>
      <w:r w:rsidRPr="00620BAA">
        <w:rPr>
          <w:szCs w:val="28"/>
        </w:rPr>
        <w:t xml:space="preserve"> выполнением настоящего постановления оставляю за собой.</w:t>
      </w:r>
    </w:p>
    <w:p w:rsidR="00C36265" w:rsidRPr="00620BAA" w:rsidRDefault="00C36265" w:rsidP="00A432DC">
      <w:pPr>
        <w:ind w:firstLine="709"/>
        <w:jc w:val="both"/>
        <w:rPr>
          <w:szCs w:val="28"/>
        </w:rPr>
      </w:pPr>
      <w:r w:rsidRPr="00620BAA">
        <w:rPr>
          <w:szCs w:val="28"/>
        </w:rPr>
        <w:t xml:space="preserve">5. Постановление вступает в силу со дня его </w:t>
      </w:r>
      <w:r w:rsidR="007C44B0" w:rsidRPr="00620BAA">
        <w:rPr>
          <w:szCs w:val="28"/>
        </w:rPr>
        <w:t>обнародования</w:t>
      </w:r>
      <w:r w:rsidRPr="00620BAA">
        <w:rPr>
          <w:szCs w:val="28"/>
        </w:rPr>
        <w:t>.</w:t>
      </w:r>
    </w:p>
    <w:p w:rsidR="00C36265" w:rsidRPr="00620BAA" w:rsidRDefault="00C36265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265" w:rsidRDefault="00C36265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CF" w:rsidRPr="00620BAA" w:rsidRDefault="00906FCF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E6C" w:rsidRDefault="00620BAA" w:rsidP="00620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20BAA" w:rsidRPr="00620BAA" w:rsidRDefault="00906FCF" w:rsidP="00620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0BAA">
        <w:rPr>
          <w:rFonts w:ascii="Times New Roman" w:hAnsi="Times New Roman" w:cs="Times New Roman"/>
          <w:sz w:val="28"/>
          <w:szCs w:val="28"/>
        </w:rPr>
        <w:t xml:space="preserve">оселения Тбилис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AA">
        <w:rPr>
          <w:rFonts w:ascii="Times New Roman" w:hAnsi="Times New Roman" w:cs="Times New Roman"/>
          <w:sz w:val="28"/>
          <w:szCs w:val="28"/>
        </w:rPr>
        <w:t>М.В.Епишов</w:t>
      </w:r>
      <w:proofErr w:type="spellEnd"/>
    </w:p>
    <w:p w:rsidR="00A432DC" w:rsidRPr="00620BAA" w:rsidRDefault="00A432DC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DC" w:rsidRPr="00620BAA" w:rsidRDefault="00A432DC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DC" w:rsidRDefault="00A432DC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BAA" w:rsidRPr="00620BAA" w:rsidRDefault="00620BAA" w:rsidP="00906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2DC" w:rsidRPr="00620BAA" w:rsidRDefault="00906FCF" w:rsidP="00A4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A432DC" w:rsidRPr="00620BA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A432DC" w:rsidRPr="00620BAA" w:rsidRDefault="00906FCF" w:rsidP="00A4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A432DC" w:rsidRPr="00620BAA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432DC" w:rsidRPr="00620BAA" w:rsidRDefault="00906FCF" w:rsidP="00A4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A432DC" w:rsidRPr="00620BA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06FCF" w:rsidRDefault="00C32E1A" w:rsidP="00A4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proofErr w:type="spellStart"/>
      <w:r w:rsidR="00906FCF">
        <w:rPr>
          <w:rFonts w:ascii="Times New Roman" w:hAnsi="Times New Roman" w:cs="Times New Roman"/>
          <w:b w:val="0"/>
          <w:sz w:val="28"/>
          <w:szCs w:val="28"/>
        </w:rPr>
        <w:t>Алексее-Тенгинского</w:t>
      </w:r>
      <w:proofErr w:type="spellEnd"/>
      <w:r w:rsidR="00A432DC" w:rsidRPr="00620BA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A432DC" w:rsidRPr="00620BAA" w:rsidRDefault="00906FCF" w:rsidP="00906F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32E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 w:rsidR="00A432DC" w:rsidRPr="00620BAA">
        <w:rPr>
          <w:rFonts w:ascii="Times New Roman" w:hAnsi="Times New Roman" w:cs="Times New Roman"/>
          <w:b w:val="0"/>
          <w:sz w:val="28"/>
          <w:szCs w:val="28"/>
        </w:rPr>
        <w:t xml:space="preserve"> поселения Тбилисского района</w:t>
      </w:r>
    </w:p>
    <w:p w:rsidR="00A432DC" w:rsidRPr="00620BAA" w:rsidRDefault="00C32E1A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32DC" w:rsidRPr="00620B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432DC" w:rsidRPr="00620BA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32DC" w:rsidRPr="00620BAA">
        <w:rPr>
          <w:rFonts w:ascii="Times New Roman" w:hAnsi="Times New Roman" w:cs="Times New Roman"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№ 31</w:t>
      </w:r>
    </w:p>
    <w:p w:rsidR="00C36265" w:rsidRPr="00620BAA" w:rsidRDefault="00C36265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DC" w:rsidRPr="00620BAA" w:rsidRDefault="00A432DC" w:rsidP="00A43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265" w:rsidRPr="00620BAA" w:rsidRDefault="000F1B29" w:rsidP="00A432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A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F1B29" w:rsidRPr="00620BAA" w:rsidRDefault="000F1B29" w:rsidP="00A432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AA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="00C32E1A">
        <w:rPr>
          <w:rFonts w:ascii="Times New Roman" w:hAnsi="Times New Roman" w:cs="Times New Roman"/>
          <w:b/>
          <w:sz w:val="28"/>
          <w:szCs w:val="28"/>
        </w:rPr>
        <w:t>Алексее-Тенгинского</w:t>
      </w:r>
      <w:proofErr w:type="spellEnd"/>
      <w:r w:rsidRPr="00620BAA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C672B0" w:rsidRPr="00620BAA">
        <w:rPr>
          <w:rFonts w:ascii="Times New Roman" w:hAnsi="Times New Roman" w:cs="Times New Roman"/>
          <w:b/>
          <w:sz w:val="28"/>
          <w:szCs w:val="28"/>
        </w:rPr>
        <w:t>ского поселения Т</w:t>
      </w:r>
      <w:r w:rsidRPr="00620BAA">
        <w:rPr>
          <w:rFonts w:ascii="Times New Roman" w:hAnsi="Times New Roman" w:cs="Times New Roman"/>
          <w:b/>
          <w:sz w:val="28"/>
          <w:szCs w:val="28"/>
        </w:rPr>
        <w:t>билисского района</w:t>
      </w:r>
      <w:r w:rsidR="00C672B0" w:rsidRPr="00620BAA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C672B0" w:rsidRPr="00620BAA" w:rsidRDefault="00C672B0" w:rsidP="00A43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2B0" w:rsidRPr="00620BAA" w:rsidRDefault="00C672B0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proofErr w:type="spellStart"/>
      <w:r w:rsidR="00C32E1A"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 w:rsidRPr="00620BA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официальных сайтах муниципальных учреждений, муниципальных унитарных предприятий, на официальном сайте учредителя в информационно-телекоммуникационной сети «Интернет» (далее – официальный сайт).</w:t>
      </w:r>
    </w:p>
    <w:p w:rsidR="00DF24B2" w:rsidRPr="00620BAA" w:rsidRDefault="00DF24B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>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.</w:t>
      </w:r>
    </w:p>
    <w:p w:rsidR="00C672B0" w:rsidRPr="00620BAA" w:rsidRDefault="00DF24B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В составе размещаемой на официальном сайте информации рассчитываемой </w:t>
      </w:r>
      <w:r w:rsidR="003765BA" w:rsidRPr="00620BAA">
        <w:rPr>
          <w:rFonts w:ascii="Times New Roman" w:hAnsi="Times New Roman" w:cs="Times New Roman"/>
          <w:sz w:val="28"/>
          <w:szCs w:val="28"/>
        </w:rPr>
        <w:t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запрещается указывать:</w:t>
      </w:r>
    </w:p>
    <w:p w:rsidR="003765BA" w:rsidRPr="00620BAA" w:rsidRDefault="003765BA" w:rsidP="00A43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иные сведения, кроме </w:t>
      </w:r>
      <w:proofErr w:type="gramStart"/>
      <w:r w:rsidRPr="00620BA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620BAA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;</w:t>
      </w:r>
    </w:p>
    <w:p w:rsidR="003765BA" w:rsidRPr="00620BAA" w:rsidRDefault="003765BA" w:rsidP="00A43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>персональные данные;</w:t>
      </w:r>
    </w:p>
    <w:p w:rsidR="003765BA" w:rsidRPr="00620BAA" w:rsidRDefault="003765BA" w:rsidP="00A43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F075D1" w:rsidRPr="00620BAA" w:rsidRDefault="00F075D1" w:rsidP="00A43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F075D1" w:rsidRPr="00620BAA" w:rsidRDefault="00F075D1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Сведения о рассчитываемой за календарный год среднемесячной </w:t>
      </w:r>
      <w:r w:rsidRPr="00620BAA">
        <w:rPr>
          <w:rFonts w:ascii="Times New Roman" w:hAnsi="Times New Roman" w:cs="Times New Roman"/>
          <w:sz w:val="28"/>
          <w:szCs w:val="28"/>
        </w:rPr>
        <w:lastRenderedPageBreak/>
        <w:t>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 w:rsidR="00303492" w:rsidRPr="00620BA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30 рабочих дней со дня истечения календарного года.</w:t>
      </w:r>
    </w:p>
    <w:p w:rsidR="00303492" w:rsidRPr="00620BAA" w:rsidRDefault="0030349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>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обеспечивается кадровой службой муниципальных учреждений, муниципальных унитарных предприятий, учредителя.</w:t>
      </w:r>
    </w:p>
    <w:p w:rsidR="00303492" w:rsidRDefault="0030349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BA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A76BB6" w:rsidRPr="00620BAA">
        <w:rPr>
          <w:rFonts w:ascii="Times New Roman" w:hAnsi="Times New Roman" w:cs="Times New Roman"/>
          <w:sz w:val="28"/>
          <w:szCs w:val="28"/>
        </w:rPr>
        <w:t xml:space="preserve">кадровой службы несут в соответствии с законодательством </w:t>
      </w:r>
      <w:r w:rsidR="0041600E" w:rsidRPr="00620BAA">
        <w:rPr>
          <w:rFonts w:ascii="Times New Roman" w:hAnsi="Times New Roman" w:cs="Times New Roman"/>
          <w:sz w:val="28"/>
          <w:szCs w:val="28"/>
        </w:rPr>
        <w:t>Российской</w:t>
      </w:r>
      <w:r w:rsidR="00A76BB6" w:rsidRPr="00620BAA">
        <w:rPr>
          <w:rFonts w:ascii="Times New Roman" w:hAnsi="Times New Roman" w:cs="Times New Roman"/>
          <w:sz w:val="28"/>
          <w:szCs w:val="28"/>
        </w:rPr>
        <w:t xml:space="preserve">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32E1A" w:rsidRDefault="00C32E1A" w:rsidP="00C32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C32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C32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E1A" w:rsidRDefault="00C32E1A" w:rsidP="00C32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32E1A" w:rsidRPr="00620BAA" w:rsidRDefault="00C32E1A" w:rsidP="00C32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Епишов</w:t>
      </w:r>
      <w:proofErr w:type="spellEnd"/>
    </w:p>
    <w:p w:rsidR="0041600E" w:rsidRPr="00620BAA" w:rsidRDefault="0041600E" w:rsidP="00BC33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00E" w:rsidRPr="00620BAA" w:rsidRDefault="0041600E" w:rsidP="00BC33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E6C" w:rsidRPr="00620BAA" w:rsidRDefault="003E7E6C" w:rsidP="00BC33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E7E6C" w:rsidRPr="00620BAA" w:rsidSect="0037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6265"/>
    <w:rsid w:val="00077B6A"/>
    <w:rsid w:val="000A3532"/>
    <w:rsid w:val="000C1F9D"/>
    <w:rsid w:val="000F1B29"/>
    <w:rsid w:val="000F54B9"/>
    <w:rsid w:val="00120BF3"/>
    <w:rsid w:val="00177992"/>
    <w:rsid w:val="001F7AD5"/>
    <w:rsid w:val="00247559"/>
    <w:rsid w:val="002F343E"/>
    <w:rsid w:val="00303492"/>
    <w:rsid w:val="003369B7"/>
    <w:rsid w:val="0037599E"/>
    <w:rsid w:val="003765BA"/>
    <w:rsid w:val="003E7E6C"/>
    <w:rsid w:val="003F1021"/>
    <w:rsid w:val="00402CCA"/>
    <w:rsid w:val="00412E48"/>
    <w:rsid w:val="0041600E"/>
    <w:rsid w:val="00462900"/>
    <w:rsid w:val="00617307"/>
    <w:rsid w:val="00620BAA"/>
    <w:rsid w:val="0064151D"/>
    <w:rsid w:val="006B2F3D"/>
    <w:rsid w:val="0074562C"/>
    <w:rsid w:val="00797E19"/>
    <w:rsid w:val="007B08EE"/>
    <w:rsid w:val="007C44B0"/>
    <w:rsid w:val="0084370A"/>
    <w:rsid w:val="00906FCF"/>
    <w:rsid w:val="009B2E5A"/>
    <w:rsid w:val="009D6970"/>
    <w:rsid w:val="00A21B1D"/>
    <w:rsid w:val="00A432DC"/>
    <w:rsid w:val="00A76BB6"/>
    <w:rsid w:val="00A8333C"/>
    <w:rsid w:val="00B236D2"/>
    <w:rsid w:val="00BC3346"/>
    <w:rsid w:val="00BC63FC"/>
    <w:rsid w:val="00C32E1A"/>
    <w:rsid w:val="00C36058"/>
    <w:rsid w:val="00C36265"/>
    <w:rsid w:val="00C672B0"/>
    <w:rsid w:val="00C84D0E"/>
    <w:rsid w:val="00D70BD2"/>
    <w:rsid w:val="00DB4C0B"/>
    <w:rsid w:val="00DF24B2"/>
    <w:rsid w:val="00E86A1F"/>
    <w:rsid w:val="00EA18D0"/>
    <w:rsid w:val="00F075D1"/>
    <w:rsid w:val="00F45BB6"/>
    <w:rsid w:val="00F65F34"/>
    <w:rsid w:val="00FA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4C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4C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qFormat/>
    <w:rsid w:val="003759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6157-1FB9-48EE-AFD3-8A0A150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2</cp:revision>
  <cp:lastPrinted>2017-06-29T12:39:00Z</cp:lastPrinted>
  <dcterms:created xsi:type="dcterms:W3CDTF">2016-07-15T08:39:00Z</dcterms:created>
  <dcterms:modified xsi:type="dcterms:W3CDTF">2017-06-29T12:41:00Z</dcterms:modified>
</cp:coreProperties>
</file>